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AN JOSUE  FINO DEL VALLE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SON  FABIOLA   ALVAREZ RIVERA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LAN ALBERTO  VASQUEZ SUNIX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7.2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EN INFORMATICA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90.2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N RUBELSY  CASTAÑEDA SOLORZANO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0.00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0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0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 CAROLINA  RIVERA RECINOS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2.00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9.24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RODRIGUEZ PA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32.00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AN JOSUE  FINO DEL VALLE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D84887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11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386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6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GARITA  GARCIA AJCUC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1.00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YESSENIA   HERNANDEZ DE LEON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10.00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5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ZUCENA ISABEL  DIAZ MEJICANOS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5.00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7.38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55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8A7DF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3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861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6.58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ELIZABETH  PANJOJ SALAZAR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 DE BARRERA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8.57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DAVID  DAVILA FLORIAN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10.00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ANUEL  TOVIAS CASTRO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1.50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3.3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26.27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3.1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14.38</w:t>
            </w:r>
          </w:p>
        </w:tc>
      </w:tr>
      <w:tr w:rsidR="0062472E" w:rsidTr="00AD3A7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IVAN  CASTRO ROLDAN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6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4"/>
        <w:gridCol w:w="3686"/>
        <w:gridCol w:w="249"/>
        <w:gridCol w:w="34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4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85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4.33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CILIO   HERNANDEZ BATR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 AMILCAR  SANDOVAL CAMBAR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EA5ED0">
        <w:trPr>
          <w:trHeight w:val="315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EA5ED0">
        <w:trPr>
          <w:trHeight w:val="292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62472E" w:rsidTr="00EA5ED0">
        <w:trPr>
          <w:trHeight w:val="253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62472E" w:rsidTr="00EA5ED0">
        <w:trPr>
          <w:trHeight w:val="200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EA5ED0">
        <w:trPr>
          <w:trHeight w:val="232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62472E" w:rsidTr="00EA5ED0">
        <w:trPr>
          <w:trHeight w:val="264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EA5ED0">
        <w:trPr>
          <w:trHeight w:val="381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62472E" w:rsidTr="00EA5ED0">
        <w:trPr>
          <w:trHeight w:val="153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JUDITH  SANTIZO ABADI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1.00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EA5ED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EA5ED0">
        <w:trPr>
          <w:trHeight w:val="189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EA5ED0">
        <w:trPr>
          <w:trHeight w:val="296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BYRON EZEQUIEL AQUINO RODRIGU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EA5ED0">
        <w:trPr>
          <w:trHeight w:val="211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gridSpan w:val="2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 DE MORAL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A71EC4" w:rsidRPr="00337BCB" w:rsidTr="00A71EC4">
        <w:tc>
          <w:tcPr>
            <w:tcW w:w="21688" w:type="dxa"/>
            <w:gridSpan w:val="14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4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003" w:type="dxa"/>
            <w:gridSpan w:val="4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1.92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 DE ROLDÁN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VIS AROLDO  CORTEZ GONZALEZ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MARICELA  MARROQUIN ESCOBEDO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3.25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MIRANDA GOMEZ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92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00.50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 DE IXTUPE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024A7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969" w:type="dxa"/>
            <w:gridSpan w:val="3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68" w:type="dxa"/>
            <w:gridSpan w:val="2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3358A4">
        <w:trPr>
          <w:trHeight w:val="271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62472E" w:rsidTr="003358A4">
        <w:trPr>
          <w:trHeight w:val="261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62472E" w:rsidTr="003358A4">
        <w:trPr>
          <w:trHeight w:val="279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93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95.68</w:t>
            </w:r>
          </w:p>
        </w:tc>
      </w:tr>
      <w:tr w:rsidR="0062472E" w:rsidTr="003358A4">
        <w:trPr>
          <w:trHeight w:val="374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3358A4">
        <w:trPr>
          <w:trHeight w:val="277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3358A4">
        <w:trPr>
          <w:trHeight w:val="318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AS DAMIAN  CAAL P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87.03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3.55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1.50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 LEONEL  GARCIA REY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HERNAN  ROSALES  LOP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62472E" w:rsidTr="003358A4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938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685"/>
        <w:gridCol w:w="1418"/>
        <w:gridCol w:w="1701"/>
        <w:gridCol w:w="1842"/>
        <w:gridCol w:w="1560"/>
        <w:gridCol w:w="2126"/>
        <w:gridCol w:w="1417"/>
        <w:gridCol w:w="1134"/>
        <w:gridCol w:w="1418"/>
      </w:tblGrid>
      <w:tr w:rsidR="00A35942" w:rsidRPr="00337BCB" w:rsidTr="00D40B16">
        <w:tc>
          <w:tcPr>
            <w:tcW w:w="2193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D40B1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NS DAVID  PALACIOS RAMIR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PATRICIA ODILY MAYEN CAZALI DE MENDIZABAL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48.4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USTO DAVID  MILIAN MARROQUI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7.48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MORALES AVALO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1.00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16.32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RAUL  ALECIO GUZMA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62472E" w:rsidTr="00A35C0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070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  AROLDO  MICULAX BUCH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79.43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XIOMARA  RECINOS GAVARRETE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5.00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49.75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181.21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FERNANDO  VARGAS LARIOS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414.37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TOMAS  MEJIA GRAJED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3.25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3E3F5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402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2080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4536"/>
        <w:gridCol w:w="1418"/>
        <w:gridCol w:w="1701"/>
        <w:gridCol w:w="1701"/>
        <w:gridCol w:w="1559"/>
        <w:gridCol w:w="1984"/>
        <w:gridCol w:w="1134"/>
        <w:gridCol w:w="1134"/>
        <w:gridCol w:w="1560"/>
      </w:tblGrid>
      <w:tr w:rsidR="00A35942" w:rsidRPr="00337BCB" w:rsidTr="00134ED6">
        <w:tc>
          <w:tcPr>
            <w:tcW w:w="22080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134ED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9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5.65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11.25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62472E" w:rsidTr="000A4B91">
        <w:trPr>
          <w:trHeight w:val="264"/>
        </w:trPr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ELIZABETH  MARROQUIN CORDOV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2.38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9.63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9.08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33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6.7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67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5.44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 DE MERID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0.16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2.83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ZULEMA  CATALAN CHUGA DE PER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0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4.05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22.00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0A4B91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152"/>
        <w:tblW w:w="2179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417"/>
        <w:gridCol w:w="1134"/>
        <w:gridCol w:w="1701"/>
      </w:tblGrid>
      <w:tr w:rsidR="00A35942" w:rsidRPr="00337BCB" w:rsidTr="00D40B16">
        <w:tc>
          <w:tcPr>
            <w:tcW w:w="21796" w:type="dxa"/>
            <w:gridSpan w:val="11"/>
            <w:shd w:val="clear" w:color="auto" w:fill="95B3D7" w:themeFill="accent1" w:themeFillTint="99"/>
          </w:tcPr>
          <w:p w:rsidR="00A35942" w:rsidRPr="00337BCB" w:rsidRDefault="00A35942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SCAR  ALVARAD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3.1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9.38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2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27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JUAREZ MENDIZABAL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13.00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94.43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62472E" w:rsidTr="00AD38E9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RIVERA RODRIGU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94.43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ALEJANDRA  LOPEZ PER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1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.10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SARAI  ENRIQUEZ CHEN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DINORA  LEE CARIAS DE ORANTES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22.00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62472E" w:rsidTr="00795C60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54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35"/>
        <w:tblW w:w="216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559"/>
        <w:gridCol w:w="1134"/>
        <w:gridCol w:w="1417"/>
      </w:tblGrid>
      <w:tr w:rsidR="00B37374" w:rsidRPr="00337BCB" w:rsidTr="00D40B16">
        <w:tc>
          <w:tcPr>
            <w:tcW w:w="21654" w:type="dxa"/>
            <w:gridSpan w:val="11"/>
            <w:shd w:val="clear" w:color="auto" w:fill="95B3D7" w:themeFill="accent1" w:themeFillTint="99"/>
          </w:tcPr>
          <w:p w:rsidR="00B37374" w:rsidRPr="00337BCB" w:rsidRDefault="00B37374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7.50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.9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9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33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.89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79.50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MARIBEL  RODAS ESTRAD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LIZABETH  PEREZ OSORIO DE REVOLORI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5.00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22.50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BERTO  DONIS ARAGO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94.37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TARACENA SANTIAG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47.37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7.48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0A5810">
        <w:tc>
          <w:tcPr>
            <w:tcW w:w="534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68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9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0.65</w:t>
            </w:r>
          </w:p>
        </w:tc>
      </w:tr>
    </w:tbl>
    <w:p w:rsidR="00337BCB" w:rsidRDefault="00337BCB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4.49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INE ESTELA  SANDOVAL MARQU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0.00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REGINA  PEDRO MATE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1.00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ELA ALEJANDRA  PEREZ CHACO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89.25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9.33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0.75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22.50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JANETH  SIAN  GONZAL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4.33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62472E" w:rsidTr="002E312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 RIOS PER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FRANCISCO  MONZON CASTELLANOS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8.50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0.5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0.0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46.79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N ALEXANDER  CASTELLANOS HERNAND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1.00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62472E" w:rsidTr="00500CD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395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827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PATRICIA  MIRON DE LEO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5.00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 DE CABRER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OSWALDO  MARROQUIN DE LEO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.67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21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.1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67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2.22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FABIOLA  MORALES ORTEG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75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8.50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4.35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6.58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84.18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62472E" w:rsidTr="003241D2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</w:tbl>
    <w:p w:rsidR="0011172C" w:rsidRDefault="0011172C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343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92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7.48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0.00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89.25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MIGUEL  SICA LOPE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6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6.17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0408CC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4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2.83</w:t>
            </w:r>
          </w:p>
        </w:tc>
      </w:tr>
    </w:tbl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8.4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68.44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A ODETH  MONROY LOY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0.50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EMILIO DE JESUS GRAJEDA BRA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21.00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9.49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PATRICIA  LINARES SANCH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OLIVA FIGUERO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62472E" w:rsidTr="00C4507E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</w:tbl>
    <w:p w:rsidR="00D40B16" w:rsidRDefault="00D40B16" w:rsidP="00E67796"/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794"/>
        <w:gridCol w:w="1451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5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5.16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94.37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OLIVA GARCIA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ANABELLA  CUXUM VELASQUE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1.48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.74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2.02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4.0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.16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60.49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EY YOJANA  REAL ISPACHE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3.57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3.25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3.8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24.6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62472E" w:rsidTr="009618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794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</w:tbl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28.50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LEONEL ALEXANDER GOMEZ GALLEG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23.5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413.53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JULIETA  GUERRA SAZ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421.00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GNER  JOSUE   GODINEZ  OROZC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10.00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PAOLA  RODRIGUEZ GARCIA DE SANDOVAL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ENATA  SOTO ROMER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4.49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MANDO  MORALES CARRANZ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481.37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ROCAEL  OROZCO VASQU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4.49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4.75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62472E" w:rsidTr="003E64A3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</w:tbl>
    <w:p w:rsidR="00056638" w:rsidRDefault="00056638" w:rsidP="00E67796"/>
    <w:p w:rsidR="00F517F2" w:rsidRDefault="00F517F2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6C3241" w:rsidRPr="00337BCB" w:rsidTr="001E3B1A">
        <w:tc>
          <w:tcPr>
            <w:tcW w:w="21688" w:type="dxa"/>
            <w:gridSpan w:val="11"/>
            <w:shd w:val="clear" w:color="auto" w:fill="95B3D7" w:themeFill="accent1" w:themeFillTint="99"/>
          </w:tcPr>
          <w:p w:rsidR="006C3241" w:rsidRPr="00337BCB" w:rsidRDefault="006C3241" w:rsidP="001E3B1A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6C3241" w:rsidRPr="0011172C" w:rsidTr="001E3B1A">
        <w:tc>
          <w:tcPr>
            <w:tcW w:w="567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1E3B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62472E" w:rsidTr="001E3B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VANA ESTER  LOPEZ SALGUERO DE CURLEY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62472E" w:rsidTr="001E3B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62472E" w:rsidTr="001E3B1A">
        <w:tc>
          <w:tcPr>
            <w:tcW w:w="567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453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3686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</w:tbl>
    <w:p w:rsidR="00F517F2" w:rsidRDefault="00F517F2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2472E" w:rsidRDefault="0062472E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969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D77B19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62472E" w:rsidTr="00D60723">
        <w:tc>
          <w:tcPr>
            <w:tcW w:w="709" w:type="dxa"/>
            <w:vAlign w:val="center"/>
          </w:tcPr>
          <w:p w:rsidR="0062472E" w:rsidRDefault="006247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969" w:type="dxa"/>
            <w:vAlign w:val="center"/>
          </w:tcPr>
          <w:p w:rsidR="0062472E" w:rsidRDefault="00624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62472E" w:rsidRDefault="006247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1172C" w:rsidRDefault="0011172C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11172C" w:rsidRDefault="0011172C" w:rsidP="00E67796"/>
    <w:p w:rsidR="00E47CA6" w:rsidRDefault="00E47CA6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ANDRA HAYDEE  ARGUETA GIRON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MARTINEZ ARRIOL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RID MARICELA  SALAZAR LOP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BLIN HANS  OROZCO VELASQU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VALENZUELA PEÑATE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ASISTENCIA TÉCNICA CONTABLE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JOSUE  MOZCOSO MORALES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TÉCNICO CONTABLE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CHUGA SALAS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ERNANDO  OROZCO RAMIR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JOSUE  CARDONA RAMOS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PEÑA ESTRAD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HVER AROLDO  GARCIA MANSILL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NORMATIVA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MAURICIO  ESCOBAR GONZAL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N ANABELLA  ESTRADA FALLA DE ROC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VER NOEL  SARCEÑO BARRER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7D0A14" w:rsidTr="0014194F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8647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</w:tbl>
    <w:p w:rsidR="00337BCB" w:rsidRDefault="00337BCB" w:rsidP="001C0049"/>
    <w:p w:rsidR="00056638" w:rsidRDefault="00056638" w:rsidP="001C0049"/>
    <w:p w:rsidR="00BA1078" w:rsidRDefault="00BA1078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78788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ARTINEZ ALVARADO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ENCHU ALVARADO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TULIO  CHAJON AGUILAR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CRISTAL  ISCAYA GOM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ÉCNICO DE BON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TA LORENA  MUÑOZ CRU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IEL  CHACON CARIAS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1.75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6.75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5D6524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JOSE  ESTRADA GONZAL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787886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7D0A14" w:rsidTr="00526251">
        <w:trPr>
          <w:trHeight w:val="85"/>
        </w:trPr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RIGO    SAMAYOA  OLIV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INVESTIGACIONE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  CAAL BOL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NOEMI  JOACHIN CURCUJ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XOL TOT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LIZABETH  MEJIA SEVILL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ENY WENDY LISSETT TREJO CHINCHILLA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FRI ANTONIO  FUENTES JUARE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7D0A14" w:rsidTr="00526251">
        <w:tc>
          <w:tcPr>
            <w:tcW w:w="567" w:type="dxa"/>
            <w:vAlign w:val="center"/>
          </w:tcPr>
          <w:p w:rsidR="007D0A14" w:rsidRDefault="007D0A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45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RMIN ALEXIS  BARRERA CRUZ</w:t>
            </w:r>
          </w:p>
        </w:tc>
        <w:tc>
          <w:tcPr>
            <w:tcW w:w="9356" w:type="dxa"/>
            <w:vAlign w:val="center"/>
          </w:tcPr>
          <w:p w:rsidR="007D0A14" w:rsidRDefault="007D0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7D0A14" w:rsidRDefault="007D0A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814476" w:rsidRDefault="00814476" w:rsidP="001C0049"/>
    <w:sectPr w:rsidR="00814476" w:rsidSect="00060ECB">
      <w:headerReference w:type="default" r:id="rId9"/>
      <w:footerReference w:type="default" r:id="rId10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28" w:rsidRDefault="00E33E28" w:rsidP="00946BE2">
      <w:r>
        <w:separator/>
      </w:r>
    </w:p>
  </w:endnote>
  <w:endnote w:type="continuationSeparator" w:id="0">
    <w:p w:rsidR="00E33E28" w:rsidRDefault="00E33E28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CD" w:rsidRDefault="00DC51CD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603FBE" wp14:editId="517A2F91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C51CD" w:rsidRDefault="00DC51CD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8ª. Avenida 20-59, zona 1 ·  PBX: 2374-3000  Ext: 12116</w:t>
                          </w:r>
                        </w:p>
                        <w:p w:rsidR="00DC51CD" w:rsidRPr="00B76FB2" w:rsidRDefault="00DC51CD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DC51CD" w:rsidRDefault="00DC51CD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" filled="f" stroked="f">
              <v:path arrowok="t"/>
              <v:textbox>
                <w:txbxContent>
                  <w:p w:rsidR="00DC51CD" w:rsidRDefault="00DC51CD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8ª. Avenida 20-59, zona 1 ·  PBX: 2374-3000  Ext: 12116</w:t>
                    </w:r>
                  </w:p>
                  <w:p w:rsidR="00DC51CD" w:rsidRPr="00B76FB2" w:rsidRDefault="00DC51CD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DC51CD" w:rsidRDefault="00DC51CD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77FBBD2" wp14:editId="5A554194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3C19FE3" wp14:editId="061F8822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3" name="Imagen 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28" w:rsidRDefault="00E33E28" w:rsidP="00946BE2">
      <w:r>
        <w:separator/>
      </w:r>
    </w:p>
  </w:footnote>
  <w:footnote w:type="continuationSeparator" w:id="0">
    <w:p w:rsidR="00E33E28" w:rsidRDefault="00E33E28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CD" w:rsidRPr="00946BE2" w:rsidRDefault="00DC51CD" w:rsidP="00060ECB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A02EDC" wp14:editId="6B326BE3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C51CD" w:rsidRPr="001C0049" w:rsidRDefault="00DC51CD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CF4FA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CF4FA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0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9</w:t>
                          </w:r>
                        </w:p>
                        <w:p w:rsidR="00DC51CD" w:rsidRPr="001C0049" w:rsidRDefault="00DC51CD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DC51CD" w:rsidRPr="001C0049" w:rsidRDefault="00DC51CD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7AOUN90AAAAJAQAADwAAAGRy&#10;cy9kb3ducmV2LnhtbEyPwU7DMBBE70j8g7VI3KhTqJooxKkQUgVCXAj9ADc2cZR4bcV2Evh6tie4&#10;7WhGs2+qw2pHNusp9A4FbDcZMI2tUz12Ak6fx7sCWIgSlRwdagHfOsChvr6qZKncgh96bmLHqARD&#10;KQWYGH3JeWiNtjJsnNdI3pebrIwkp46rSS5Ubkd+n2V7bmWP9MFIr5+NbocmWQHH9PJq5x+e/FvT&#10;Lmj8kE7vgxC3N+vTI7Co1/gXhgs+oUNNTGeXUAU2ki7yPUUF0KKLvX3Id8DOdO3yAnhd8f8L6l8A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7AOUN90AAAAJAQAADwAAAAAAAAAAAAAA&#10;AADGBAAAZHJzL2Rvd25yZXYueG1sUEsFBgAAAAAEAAQA8wAAANAFAAAAAA==&#10;" filled="f" stroked="f">
              <v:path arrowok="t"/>
              <v:textbox>
                <w:txbxContent>
                  <w:p w:rsidR="00DC51CD" w:rsidRPr="001C0049" w:rsidRDefault="00DC51CD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CF4FAC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CF4FAC">
                      <w:rPr>
                        <w:rFonts w:ascii="Futura" w:hAnsi="Futura" w:cs="Futura"/>
                        <w:sz w:val="18"/>
                        <w:szCs w:val="14"/>
                      </w:rPr>
                      <w:t>10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19</w:t>
                    </w:r>
                  </w:p>
                  <w:p w:rsidR="00DC51CD" w:rsidRPr="001C0049" w:rsidRDefault="00DC51CD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DC51CD" w:rsidRPr="001C0049" w:rsidRDefault="00DC51CD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0861C5A0" wp14:editId="29E73CCE">
          <wp:extent cx="1486894" cy="874643"/>
          <wp:effectExtent l="0" t="0" r="0" b="0"/>
          <wp:docPr id="2" name="Imagen 2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46EB9" wp14:editId="55E87869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1CD" w:rsidRDefault="00DC51C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DC51CD" w:rsidRDefault="00DC51CD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9154A"/>
    <w:rsid w:val="0009226B"/>
    <w:rsid w:val="000A7C0B"/>
    <w:rsid w:val="000B6EA5"/>
    <w:rsid w:val="000C06B4"/>
    <w:rsid w:val="000C1CD1"/>
    <w:rsid w:val="000D3A3E"/>
    <w:rsid w:val="000D7858"/>
    <w:rsid w:val="000F1EA7"/>
    <w:rsid w:val="000F6282"/>
    <w:rsid w:val="00104601"/>
    <w:rsid w:val="0011172C"/>
    <w:rsid w:val="00120241"/>
    <w:rsid w:val="00120FE0"/>
    <w:rsid w:val="00134ED6"/>
    <w:rsid w:val="0017134A"/>
    <w:rsid w:val="001A40D9"/>
    <w:rsid w:val="001B5786"/>
    <w:rsid w:val="001C0049"/>
    <w:rsid w:val="001C1EF3"/>
    <w:rsid w:val="001E0D7C"/>
    <w:rsid w:val="001E7FEB"/>
    <w:rsid w:val="001F02E8"/>
    <w:rsid w:val="001F409A"/>
    <w:rsid w:val="001F66F7"/>
    <w:rsid w:val="0021279D"/>
    <w:rsid w:val="00217ACD"/>
    <w:rsid w:val="002520BA"/>
    <w:rsid w:val="00257070"/>
    <w:rsid w:val="002632A5"/>
    <w:rsid w:val="0029084A"/>
    <w:rsid w:val="00292105"/>
    <w:rsid w:val="002B423B"/>
    <w:rsid w:val="002C65D1"/>
    <w:rsid w:val="002D3933"/>
    <w:rsid w:val="002E0D63"/>
    <w:rsid w:val="002F47E0"/>
    <w:rsid w:val="002F58C5"/>
    <w:rsid w:val="00300A82"/>
    <w:rsid w:val="00302C91"/>
    <w:rsid w:val="00307B09"/>
    <w:rsid w:val="0031190D"/>
    <w:rsid w:val="003152CE"/>
    <w:rsid w:val="003255CB"/>
    <w:rsid w:val="003372CF"/>
    <w:rsid w:val="00337BCB"/>
    <w:rsid w:val="00360DDC"/>
    <w:rsid w:val="0036287F"/>
    <w:rsid w:val="0037183C"/>
    <w:rsid w:val="003753A9"/>
    <w:rsid w:val="00376C8A"/>
    <w:rsid w:val="0037738B"/>
    <w:rsid w:val="003A08C0"/>
    <w:rsid w:val="003B0C9E"/>
    <w:rsid w:val="003C6D5F"/>
    <w:rsid w:val="003C78C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080E"/>
    <w:rsid w:val="004A1857"/>
    <w:rsid w:val="004B3745"/>
    <w:rsid w:val="004C6035"/>
    <w:rsid w:val="004D5DA1"/>
    <w:rsid w:val="004D73D8"/>
    <w:rsid w:val="004E0B2A"/>
    <w:rsid w:val="004E434D"/>
    <w:rsid w:val="004F0033"/>
    <w:rsid w:val="004F14FB"/>
    <w:rsid w:val="0050764F"/>
    <w:rsid w:val="00515BD5"/>
    <w:rsid w:val="0053043F"/>
    <w:rsid w:val="00534A33"/>
    <w:rsid w:val="00551D86"/>
    <w:rsid w:val="0055370F"/>
    <w:rsid w:val="00556EFB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04138"/>
    <w:rsid w:val="006043F3"/>
    <w:rsid w:val="006131F5"/>
    <w:rsid w:val="00613A57"/>
    <w:rsid w:val="00621A9B"/>
    <w:rsid w:val="0062472E"/>
    <w:rsid w:val="00643D05"/>
    <w:rsid w:val="00650851"/>
    <w:rsid w:val="00655D48"/>
    <w:rsid w:val="006719F3"/>
    <w:rsid w:val="00682D0A"/>
    <w:rsid w:val="00693CFB"/>
    <w:rsid w:val="006A14EC"/>
    <w:rsid w:val="006C3241"/>
    <w:rsid w:val="006D41EA"/>
    <w:rsid w:val="006D59BA"/>
    <w:rsid w:val="006D7B86"/>
    <w:rsid w:val="006E6B04"/>
    <w:rsid w:val="006F3C6B"/>
    <w:rsid w:val="006F7A44"/>
    <w:rsid w:val="007061D6"/>
    <w:rsid w:val="00706B23"/>
    <w:rsid w:val="007237DB"/>
    <w:rsid w:val="00737AD6"/>
    <w:rsid w:val="007534A1"/>
    <w:rsid w:val="00755B35"/>
    <w:rsid w:val="00763680"/>
    <w:rsid w:val="007721C1"/>
    <w:rsid w:val="00780ACD"/>
    <w:rsid w:val="00787886"/>
    <w:rsid w:val="00787F8A"/>
    <w:rsid w:val="00796CED"/>
    <w:rsid w:val="007B0DEA"/>
    <w:rsid w:val="007B686F"/>
    <w:rsid w:val="007D0A14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34A0"/>
    <w:rsid w:val="008875E0"/>
    <w:rsid w:val="00887D21"/>
    <w:rsid w:val="0089330C"/>
    <w:rsid w:val="008A4208"/>
    <w:rsid w:val="008E2514"/>
    <w:rsid w:val="008E34EA"/>
    <w:rsid w:val="008F02CD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57998"/>
    <w:rsid w:val="00992733"/>
    <w:rsid w:val="009C54F1"/>
    <w:rsid w:val="009C56B0"/>
    <w:rsid w:val="009D3B85"/>
    <w:rsid w:val="009E0A15"/>
    <w:rsid w:val="009F66B8"/>
    <w:rsid w:val="00A02619"/>
    <w:rsid w:val="00A05B79"/>
    <w:rsid w:val="00A10769"/>
    <w:rsid w:val="00A1670D"/>
    <w:rsid w:val="00A2421C"/>
    <w:rsid w:val="00A25C6A"/>
    <w:rsid w:val="00A35942"/>
    <w:rsid w:val="00A418F2"/>
    <w:rsid w:val="00A51AD0"/>
    <w:rsid w:val="00A51BCD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538E"/>
    <w:rsid w:val="00AC7827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A16AA"/>
    <w:rsid w:val="00BB01CC"/>
    <w:rsid w:val="00BC4A33"/>
    <w:rsid w:val="00BE3CA1"/>
    <w:rsid w:val="00BE6720"/>
    <w:rsid w:val="00C05893"/>
    <w:rsid w:val="00C07AEB"/>
    <w:rsid w:val="00C17686"/>
    <w:rsid w:val="00C17CE8"/>
    <w:rsid w:val="00C325F0"/>
    <w:rsid w:val="00C57401"/>
    <w:rsid w:val="00C679C8"/>
    <w:rsid w:val="00C714D0"/>
    <w:rsid w:val="00C721E7"/>
    <w:rsid w:val="00C803C0"/>
    <w:rsid w:val="00C80A72"/>
    <w:rsid w:val="00C80DF5"/>
    <w:rsid w:val="00C849CC"/>
    <w:rsid w:val="00CA0855"/>
    <w:rsid w:val="00CA590E"/>
    <w:rsid w:val="00CB56D0"/>
    <w:rsid w:val="00CC2D03"/>
    <w:rsid w:val="00CC7025"/>
    <w:rsid w:val="00CD06F9"/>
    <w:rsid w:val="00CD5B13"/>
    <w:rsid w:val="00CD6A3F"/>
    <w:rsid w:val="00CE1A78"/>
    <w:rsid w:val="00CF4FAC"/>
    <w:rsid w:val="00CF5DAA"/>
    <w:rsid w:val="00D10298"/>
    <w:rsid w:val="00D177F8"/>
    <w:rsid w:val="00D271BE"/>
    <w:rsid w:val="00D2734A"/>
    <w:rsid w:val="00D30915"/>
    <w:rsid w:val="00D40B16"/>
    <w:rsid w:val="00D420C0"/>
    <w:rsid w:val="00D62472"/>
    <w:rsid w:val="00D749DB"/>
    <w:rsid w:val="00D77B19"/>
    <w:rsid w:val="00D81A0B"/>
    <w:rsid w:val="00DA4F8C"/>
    <w:rsid w:val="00DB374F"/>
    <w:rsid w:val="00DB715E"/>
    <w:rsid w:val="00DB730A"/>
    <w:rsid w:val="00DC51CD"/>
    <w:rsid w:val="00DF039A"/>
    <w:rsid w:val="00DF1190"/>
    <w:rsid w:val="00DF180F"/>
    <w:rsid w:val="00E119C8"/>
    <w:rsid w:val="00E12E3D"/>
    <w:rsid w:val="00E250B6"/>
    <w:rsid w:val="00E33E28"/>
    <w:rsid w:val="00E36083"/>
    <w:rsid w:val="00E449E0"/>
    <w:rsid w:val="00E45CED"/>
    <w:rsid w:val="00E4650E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C37D5"/>
    <w:rsid w:val="00EE0438"/>
    <w:rsid w:val="00EE225C"/>
    <w:rsid w:val="00EE2832"/>
    <w:rsid w:val="00EE7A1D"/>
    <w:rsid w:val="00EF2401"/>
    <w:rsid w:val="00F01D66"/>
    <w:rsid w:val="00F027A6"/>
    <w:rsid w:val="00F12804"/>
    <w:rsid w:val="00F32FD9"/>
    <w:rsid w:val="00F37341"/>
    <w:rsid w:val="00F432B9"/>
    <w:rsid w:val="00F456A3"/>
    <w:rsid w:val="00F46A5F"/>
    <w:rsid w:val="00F517F2"/>
    <w:rsid w:val="00F61778"/>
    <w:rsid w:val="00F70669"/>
    <w:rsid w:val="00F73607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DE0A-E125-4AEB-BDDA-43CAD140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52</Words>
  <Characters>115791</Characters>
  <Application>Microsoft Office Word</Application>
  <DocSecurity>0</DocSecurity>
  <Lines>964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4-15T17:07:00Z</cp:lastPrinted>
  <dcterms:created xsi:type="dcterms:W3CDTF">2019-11-04T22:05:00Z</dcterms:created>
  <dcterms:modified xsi:type="dcterms:W3CDTF">2019-11-04T22:05:00Z</dcterms:modified>
</cp:coreProperties>
</file>